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bookmarkStart w:id="0" w:name="_GoBack"/>
      <w:bookmarkEnd w:id="0"/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1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1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 xml:space="preserve">; the engine behaved as a traditional afterburning turbojet from subsonic to Mach 2.2, but transitioned to a turboramjet at Mach </w:t>
      </w:r>
      <w:proofErr w:type="gramStart"/>
      <w:r w:rsidR="00D96073">
        <w:t>2.2</w:t>
      </w:r>
      <w:r w:rsidR="00605712">
        <w:t xml:space="preserve"> </w:t>
      </w:r>
      <w:r w:rsidR="00D96073">
        <w:t>.</w:t>
      </w:r>
      <w:proofErr w:type="gramEnd"/>
      <w:r w:rsidR="00D96073">
        <w:t xml:space="preserve">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4"/>
      <w:r>
        <w:t>)</w:t>
      </w:r>
    </w:p>
    <w:p w14:paraId="2334B408" w14:textId="0EC8FC29" w:rsidR="00D53E81" w:rsidRPr="00DA06AD" w:rsidRDefault="00AC0120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</w:t>
      </w:r>
      <w:proofErr w:type="spellStart"/>
      <w:r w:rsidR="004B4491">
        <w:t>lbf</w:t>
      </w:r>
      <w:proofErr w:type="spellEnd"/>
      <w:r w:rsidR="004B4491">
        <w:t xml:space="preserve">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7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0925DFBE" w:rsidR="00C07C36" w:rsidRDefault="00EA375A" w:rsidP="00C07C36">
            <w:r>
              <w:t>Maximum payload Research Mission [5]</w:t>
            </w:r>
          </w:p>
        </w:tc>
        <w:tc>
          <w:tcPr>
            <w:tcW w:w="1874" w:type="dxa"/>
          </w:tcPr>
          <w:p w14:paraId="0D449C1D" w14:textId="297E04FD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C25B9F6" w14:textId="31CB7822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272" w:type="dxa"/>
          </w:tcPr>
          <w:p w14:paraId="6E5BD966" w14:textId="471A75A6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241FB55D" w:rsidR="00C07C36" w:rsidRDefault="00EA375A" w:rsidP="00C07C36">
            <w:r>
              <w:t>Cruising airplane capacity</w:t>
            </w:r>
            <w:r w:rsidR="00AE3A33">
              <w:t xml:space="preserve"> [5]</w:t>
            </w:r>
          </w:p>
        </w:tc>
        <w:tc>
          <w:tcPr>
            <w:tcW w:w="1874" w:type="dxa"/>
          </w:tcPr>
          <w:p w14:paraId="3E617D9D" w14:textId="3C34E7B6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0</w:t>
            </w:r>
          </w:p>
        </w:tc>
        <w:tc>
          <w:tcPr>
            <w:tcW w:w="1186" w:type="dxa"/>
          </w:tcPr>
          <w:p w14:paraId="3D1CB964" w14:textId="5D9DD43F" w:rsidR="00C07C36" w:rsidRDefault="00EA375A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272" w:type="dxa"/>
          </w:tcPr>
          <w:p w14:paraId="12010480" w14:textId="37C4EEFF" w:rsidR="00C07C36" w:rsidRDefault="00AE3A33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B06CB93" w:rsidR="00C07C36" w:rsidRPr="00335E03" w:rsidRDefault="00AC0120" w:rsidP="00C07C36">
            <w:r>
              <w:t xml:space="preserve">Constant </w:t>
            </w:r>
            <w:proofErr w:type="gramStart"/>
            <w:r w:rsidR="00831333">
              <w:t>Climb</w:t>
            </w:r>
            <w:r w:rsidR="00335E03">
              <w:t>[</w:t>
            </w:r>
            <w:proofErr w:type="gramEnd"/>
            <w:r w:rsidR="00335E03">
              <w:t>5]</w:t>
            </w:r>
          </w:p>
        </w:tc>
        <w:tc>
          <w:tcPr>
            <w:tcW w:w="1874" w:type="dxa"/>
          </w:tcPr>
          <w:p w14:paraId="13D52966" w14:textId="3720F6EE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00</w:t>
            </w:r>
          </w:p>
        </w:tc>
        <w:tc>
          <w:tcPr>
            <w:tcW w:w="1186" w:type="dxa"/>
          </w:tcPr>
          <w:p w14:paraId="73A1D9F6" w14:textId="62171051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272" w:type="dxa"/>
          </w:tcPr>
          <w:p w14:paraId="23339D24" w14:textId="3E1702F3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0971E09A" w:rsidR="00C07C36" w:rsidRDefault="00CF3B44" w:rsidP="00C07C36">
            <w:r>
              <w:t>Supersonic Transport flight []</w:t>
            </w:r>
          </w:p>
        </w:tc>
        <w:tc>
          <w:tcPr>
            <w:tcW w:w="1874" w:type="dxa"/>
          </w:tcPr>
          <w:p w14:paraId="2F0C985A" w14:textId="3E40F60F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13D8A91" w14:textId="7DD9EA2E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272" w:type="dxa"/>
          </w:tcPr>
          <w:p w14:paraId="00F9964D" w14:textId="4DA76967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7757663A" w14:textId="1AA9A74E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56724E62" w:rsidR="00831333" w:rsidRPr="00831333" w:rsidRDefault="00F024D0" w:rsidP="008313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6571649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50C1" w14:textId="77777777" w:rsidR="00D514E3" w:rsidRDefault="00D514E3">
      <w:r>
        <w:separator/>
      </w:r>
    </w:p>
  </w:endnote>
  <w:endnote w:type="continuationSeparator" w:id="0">
    <w:p w14:paraId="4B5BE37F" w14:textId="77777777" w:rsidR="00D514E3" w:rsidRDefault="00D5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AC0120" w:rsidRDefault="00AC01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AC0120" w:rsidRDefault="00AC0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0EE2CE09" w:rsidR="00AC0120" w:rsidRDefault="00AC0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1E29C" w14:textId="77777777" w:rsidR="00AC0120" w:rsidRDefault="00AC0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A366" w14:textId="77777777" w:rsidR="00D514E3" w:rsidRDefault="00D514E3">
      <w:r>
        <w:separator/>
      </w:r>
    </w:p>
  </w:footnote>
  <w:footnote w:type="continuationSeparator" w:id="0">
    <w:p w14:paraId="0DF80A18" w14:textId="77777777" w:rsidR="00D514E3" w:rsidRDefault="00D514E3">
      <w:r>
        <w:continuationSeparator/>
      </w:r>
    </w:p>
  </w:footnote>
  <w:footnote w:id="1">
    <w:p w14:paraId="638A9B58" w14:textId="77777777" w:rsidR="00AC0120" w:rsidRDefault="00AC0120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AC0120" w:rsidRDefault="00AC0120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AC0120" w:rsidRDefault="00AC0120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6440E"/>
    <w:multiLevelType w:val="hybridMultilevel"/>
    <w:tmpl w:val="2B12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7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8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2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17"/>
  </w:num>
  <w:num w:numId="9">
    <w:abstractNumId w:val="20"/>
  </w:num>
  <w:num w:numId="10">
    <w:abstractNumId w:val="11"/>
  </w:num>
  <w:num w:numId="11">
    <w:abstractNumId w:val="21"/>
  </w:num>
  <w:num w:numId="12">
    <w:abstractNumId w:val="1"/>
  </w:num>
  <w:num w:numId="13">
    <w:abstractNumId w:val="4"/>
  </w:num>
  <w:num w:numId="14">
    <w:abstractNumId w:val="23"/>
  </w:num>
  <w:num w:numId="15">
    <w:abstractNumId w:val="5"/>
  </w:num>
  <w:num w:numId="16">
    <w:abstractNumId w:val="24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3"/>
  </w:num>
  <w:num w:numId="24">
    <w:abstractNumId w:val="15"/>
  </w:num>
  <w:num w:numId="25">
    <w:abstractNumId w:val="14"/>
  </w:num>
  <w:num w:numId="26">
    <w:abstractNumId w:val="8"/>
  </w:num>
  <w:num w:numId="27">
    <w:abstractNumId w:val="22"/>
  </w:num>
  <w:num w:numId="28">
    <w:abstractNumId w:val="2"/>
    <w:lvlOverride w:ilvl="0">
      <w:startOverride w:val="1"/>
    </w:lvlOverride>
  </w:num>
  <w:num w:numId="29">
    <w:abstractNumId w:val="16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5E03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64AA"/>
    <w:rsid w:val="006E46FD"/>
    <w:rsid w:val="006E47D9"/>
    <w:rsid w:val="006E6DDD"/>
    <w:rsid w:val="00702BAE"/>
    <w:rsid w:val="00705033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1333"/>
    <w:rsid w:val="0083440F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C0120"/>
    <w:rsid w:val="00AE1536"/>
    <w:rsid w:val="00AE3A33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1877"/>
    <w:rsid w:val="00B72088"/>
    <w:rsid w:val="00B8135D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2F4D"/>
    <w:rsid w:val="00CF3B44"/>
    <w:rsid w:val="00CF4480"/>
    <w:rsid w:val="00D16AC7"/>
    <w:rsid w:val="00D45BA5"/>
    <w:rsid w:val="00D514E3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D58FA"/>
    <w:rsid w:val="00DF58CA"/>
    <w:rsid w:val="00E01E43"/>
    <w:rsid w:val="00E036BA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A375A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6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2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3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4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5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8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7</b:RefOrder>
  </b:Source>
  <b:Source>
    <b:Tag>Ric</b:Tag>
    <b:SourceType>Report</b:SourceType>
    <b:Guid>{7D730AD8-A50D-4E8A-A9B6-D368C7E454BC}</b:Guid>
    <b:Title>The heart of the SR-71 "Blackbird": The Mighty J-58 engine</b:Title>
    <b:Author>
      <b:Author>
        <b:NameList>
          <b:Person>
            <b:Last>Ricco</b:Last>
            <b:First>Philippe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003523F7-CA41-4E77-B1FA-31E1CDC898A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2920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 </cp:lastModifiedBy>
  <cp:revision>3</cp:revision>
  <cp:lastPrinted>2016-06-27T18:55:00Z</cp:lastPrinted>
  <dcterms:created xsi:type="dcterms:W3CDTF">2018-04-19T16:20:00Z</dcterms:created>
  <dcterms:modified xsi:type="dcterms:W3CDTF">2018-04-19T16:57:00Z</dcterms:modified>
  <cp:category/>
</cp:coreProperties>
</file>